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6D" w:rsidRDefault="001A7D6D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DC" w:rsidRDefault="00B30DD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DDC" w:rsidRDefault="00B30DD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46490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0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0A237C" w:rsidRPr="0046490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0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237C" w:rsidRPr="0046490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Pr="00464900" w:rsidRDefault="000A237C" w:rsidP="000A237C">
      <w:pPr>
        <w:rPr>
          <w:rFonts w:ascii="Times New Roman" w:hAnsi="Times New Roman" w:cs="Times New Roman"/>
          <w:sz w:val="28"/>
          <w:szCs w:val="28"/>
        </w:rPr>
      </w:pPr>
    </w:p>
    <w:p w:rsidR="000A237C" w:rsidRPr="0046490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0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500A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04340" w:rsidRPr="0004500A">
        <w:rPr>
          <w:rFonts w:ascii="Times New Roman" w:hAnsi="Times New Roman" w:cs="Times New Roman"/>
          <w:sz w:val="28"/>
          <w:szCs w:val="28"/>
        </w:rPr>
        <w:t xml:space="preserve"> </w:t>
      </w:r>
      <w:r w:rsidR="00264E43">
        <w:rPr>
          <w:rFonts w:ascii="Times New Roman" w:hAnsi="Times New Roman" w:cs="Times New Roman"/>
          <w:sz w:val="28"/>
          <w:szCs w:val="28"/>
        </w:rPr>
        <w:t>12</w:t>
      </w:r>
      <w:r w:rsidRPr="00045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4500A" w:rsidRPr="0004500A">
        <w:rPr>
          <w:rFonts w:ascii="Times New Roman" w:hAnsi="Times New Roman" w:cs="Times New Roman"/>
          <w:sz w:val="28"/>
          <w:szCs w:val="28"/>
        </w:rPr>
        <w:t xml:space="preserve"> от </w:t>
      </w:r>
      <w:r w:rsidR="00A301DD">
        <w:rPr>
          <w:rFonts w:ascii="Times New Roman" w:hAnsi="Times New Roman" w:cs="Times New Roman"/>
          <w:sz w:val="28"/>
          <w:szCs w:val="28"/>
        </w:rPr>
        <w:t>16</w:t>
      </w:r>
      <w:r w:rsidR="0004500A" w:rsidRPr="0004500A">
        <w:rPr>
          <w:rFonts w:ascii="Times New Roman" w:hAnsi="Times New Roman" w:cs="Times New Roman"/>
          <w:sz w:val="28"/>
          <w:szCs w:val="28"/>
        </w:rPr>
        <w:t>.</w:t>
      </w:r>
      <w:r w:rsidR="00A301DD">
        <w:rPr>
          <w:rFonts w:ascii="Times New Roman" w:hAnsi="Times New Roman" w:cs="Times New Roman"/>
          <w:sz w:val="28"/>
          <w:szCs w:val="28"/>
        </w:rPr>
        <w:t>10</w:t>
      </w:r>
      <w:r w:rsidR="0004500A" w:rsidRPr="0004500A">
        <w:rPr>
          <w:rFonts w:ascii="Times New Roman" w:hAnsi="Times New Roman" w:cs="Times New Roman"/>
          <w:sz w:val="28"/>
          <w:szCs w:val="28"/>
        </w:rPr>
        <w:t>.20</w:t>
      </w:r>
      <w:r w:rsidR="00A301DD">
        <w:rPr>
          <w:rFonts w:ascii="Times New Roman" w:hAnsi="Times New Roman" w:cs="Times New Roman"/>
          <w:sz w:val="28"/>
          <w:szCs w:val="28"/>
        </w:rPr>
        <w:t>25</w:t>
      </w:r>
      <w:r w:rsidR="0004500A" w:rsidRPr="0004500A">
        <w:rPr>
          <w:rFonts w:ascii="Times New Roman" w:hAnsi="Times New Roman" w:cs="Times New Roman"/>
          <w:sz w:val="28"/>
          <w:szCs w:val="28"/>
        </w:rPr>
        <w:t>г.</w:t>
      </w:r>
    </w:p>
    <w:p w:rsidR="0004500A" w:rsidRPr="0004500A" w:rsidRDefault="0004500A" w:rsidP="000A23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E4068">
        <w:rPr>
          <w:rFonts w:ascii="Times New Roman" w:hAnsi="Times New Roman" w:cs="Times New Roman"/>
          <w:sz w:val="28"/>
          <w:szCs w:val="28"/>
        </w:rPr>
        <w:t>в изменений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AC76BB" w:rsidP="00AC76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500A">
        <w:rPr>
          <w:rFonts w:ascii="Times New Roman" w:hAnsi="Times New Roman" w:cs="Times New Roman"/>
          <w:bCs/>
          <w:sz w:val="28"/>
          <w:szCs w:val="28"/>
        </w:rPr>
        <w:tab/>
      </w:r>
      <w:r w:rsidR="008E7B58"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A301DD">
        <w:rPr>
          <w:rFonts w:ascii="Times New Roman" w:hAnsi="Times New Roman" w:cs="Times New Roman"/>
          <w:bCs/>
          <w:sz w:val="28"/>
          <w:szCs w:val="28"/>
        </w:rPr>
        <w:t>16</w:t>
      </w:r>
      <w:r w:rsidR="00E85644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301DD">
        <w:rPr>
          <w:rFonts w:ascii="Times New Roman" w:hAnsi="Times New Roman" w:cs="Times New Roman"/>
          <w:bCs/>
          <w:sz w:val="28"/>
          <w:szCs w:val="28"/>
        </w:rPr>
        <w:t>22</w:t>
      </w:r>
      <w:r w:rsidR="00E85644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от </w:t>
      </w:r>
      <w:r w:rsidR="00A301DD">
        <w:rPr>
          <w:rFonts w:ascii="Times New Roman" w:hAnsi="Times New Roman" w:cs="Times New Roman"/>
          <w:sz w:val="28"/>
          <w:szCs w:val="28"/>
        </w:rPr>
        <w:t>20 марта 2025 года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№ </w:t>
      </w:r>
      <w:r w:rsidR="00A301DD">
        <w:rPr>
          <w:rFonts w:ascii="Times New Roman" w:hAnsi="Times New Roman" w:cs="Times New Roman"/>
          <w:sz w:val="28"/>
          <w:szCs w:val="28"/>
        </w:rPr>
        <w:t>33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A301DD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E85644" w:rsidRPr="001D7258">
        <w:rPr>
          <w:rFonts w:ascii="Times New Roman" w:hAnsi="Times New Roman" w:cs="Times New Roman"/>
          <w:sz w:val="28"/>
          <w:szCs w:val="28"/>
        </w:rPr>
        <w:t>,</w:t>
      </w:r>
      <w:r w:rsidR="00E85644">
        <w:rPr>
          <w:sz w:val="28"/>
          <w:szCs w:val="28"/>
        </w:rPr>
        <w:t xml:space="preserve"> </w:t>
      </w:r>
      <w:r w:rsidR="001A7D6D" w:rsidRPr="001A7D6D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260694">
        <w:rPr>
          <w:rFonts w:ascii="Times New Roman" w:hAnsi="Times New Roman" w:cs="Times New Roman"/>
          <w:sz w:val="28"/>
          <w:szCs w:val="28"/>
        </w:rPr>
        <w:t xml:space="preserve"> от 25 июня 2013 года №50-ЗРТ</w:t>
      </w:r>
      <w:r w:rsidR="001A7D6D">
        <w:rPr>
          <w:rFonts w:ascii="Times New Roman" w:hAnsi="Times New Roman" w:cs="Times New Roman"/>
          <w:sz w:val="28"/>
          <w:szCs w:val="28"/>
        </w:rPr>
        <w:t>, в целях совершенствования структуры управления, повышения эффективности деятельности органов местного самоуправления</w:t>
      </w:r>
      <w:r w:rsidR="001A7D6D" w:rsidRPr="001A7D6D">
        <w:rPr>
          <w:rFonts w:ascii="Times New Roman" w:hAnsi="Times New Roman" w:cs="Times New Roman"/>
          <w:sz w:val="28"/>
          <w:szCs w:val="28"/>
        </w:rPr>
        <w:t xml:space="preserve"> </w:t>
      </w:r>
      <w:r w:rsidR="001A7D6D">
        <w:rPr>
          <w:rFonts w:ascii="Times New Roman" w:hAnsi="Times New Roman" w:cs="Times New Roman"/>
          <w:bCs/>
          <w:sz w:val="28"/>
          <w:szCs w:val="28"/>
        </w:rPr>
        <w:t>Аксубаевского муниципального района Республики Татарстан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B58"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41D" w:rsidRDefault="00A301DD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овать </w:t>
      </w:r>
      <w:r w:rsidR="00BE641D">
        <w:rPr>
          <w:rFonts w:ascii="Times New Roman" w:hAnsi="Times New Roman" w:cs="Times New Roman"/>
          <w:sz w:val="28"/>
          <w:szCs w:val="28"/>
        </w:rPr>
        <w:t>должность муниципальной службы – «Первый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»</w:t>
      </w:r>
      <w:r w:rsidR="00BE641D">
        <w:rPr>
          <w:rFonts w:ascii="Times New Roman" w:hAnsi="Times New Roman" w:cs="Times New Roman"/>
          <w:sz w:val="28"/>
          <w:szCs w:val="28"/>
        </w:rPr>
        <w:t xml:space="preserve"> в «Первый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по экономике</w:t>
      </w:r>
      <w:r w:rsidR="00BE641D">
        <w:rPr>
          <w:rFonts w:ascii="Times New Roman" w:hAnsi="Times New Roman" w:cs="Times New Roman"/>
          <w:sz w:val="28"/>
          <w:szCs w:val="28"/>
        </w:rPr>
        <w:t>»;</w:t>
      </w:r>
    </w:p>
    <w:p w:rsidR="009F02C8" w:rsidRDefault="00A301DD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труктуры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должность муниципальной службы </w:t>
      </w:r>
      <w:r w:rsidR="00BE641D">
        <w:rPr>
          <w:rFonts w:ascii="Times New Roman" w:hAnsi="Times New Roman" w:cs="Times New Roman"/>
          <w:sz w:val="28"/>
          <w:szCs w:val="28"/>
        </w:rPr>
        <w:t>«Заместитель руководител</w:t>
      </w:r>
      <w:r>
        <w:rPr>
          <w:rFonts w:ascii="Times New Roman" w:hAnsi="Times New Roman" w:cs="Times New Roman"/>
          <w:sz w:val="28"/>
          <w:szCs w:val="28"/>
        </w:rPr>
        <w:t>я по экономике»;</w:t>
      </w:r>
    </w:p>
    <w:p w:rsidR="00A301DD" w:rsidRDefault="00A301DD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отдел по инфраструктурному развитию должность «главный специалист».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04500A">
        <w:rPr>
          <w:rFonts w:ascii="Times New Roman" w:hAnsi="Times New Roman" w:cs="Times New Roman"/>
          <w:sz w:val="28"/>
          <w:szCs w:val="28"/>
        </w:rPr>
        <w:t>.</w:t>
      </w:r>
      <w:r w:rsidR="006958F4">
        <w:rPr>
          <w:rFonts w:ascii="Times New Roman" w:hAnsi="Times New Roman" w:cs="Times New Roman"/>
          <w:sz w:val="28"/>
          <w:szCs w:val="28"/>
        </w:rPr>
        <w:t>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D6D" w:rsidRPr="001255C4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1A7D6D" w:rsidRPr="001255C4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6" w:history="1"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C71E3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</w:p>
    <w:p w:rsidR="001A7D6D" w:rsidRDefault="001A7D6D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500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500A">
        <w:rPr>
          <w:rFonts w:ascii="Times New Roman" w:hAnsi="Times New Roman" w:cs="Times New Roman"/>
          <w:sz w:val="28"/>
          <w:szCs w:val="28"/>
        </w:rPr>
        <w:t xml:space="preserve">. </w:t>
      </w:r>
      <w:r w:rsidRPr="001255C4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 w:rsidR="00A301DD">
        <w:rPr>
          <w:rFonts w:ascii="Times New Roman" w:hAnsi="Times New Roman" w:cs="Times New Roman"/>
          <w:sz w:val="28"/>
          <w:szCs w:val="28"/>
        </w:rPr>
        <w:t>16 ноября 2025г</w:t>
      </w:r>
      <w:r w:rsidRPr="001255C4">
        <w:rPr>
          <w:rFonts w:ascii="Times New Roman" w:hAnsi="Times New Roman" w:cs="Times New Roman"/>
          <w:sz w:val="28"/>
          <w:szCs w:val="28"/>
        </w:rPr>
        <w:t>.</w:t>
      </w:r>
    </w:p>
    <w:p w:rsidR="00464900" w:rsidRDefault="00464900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900" w:rsidRPr="001255C4" w:rsidRDefault="00464900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65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50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0A">
        <w:rPr>
          <w:rFonts w:ascii="Times New Roman" w:hAnsi="Times New Roman" w:cs="Times New Roman"/>
          <w:sz w:val="28"/>
          <w:szCs w:val="28"/>
        </w:rPr>
        <w:t>5.</w:t>
      </w:r>
      <w:r w:rsidR="004E406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3C37DF" w:rsidRDefault="003C37DF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A49" w:rsidRDefault="00A301DD" w:rsidP="008B5A49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B5A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B5A49">
        <w:rPr>
          <w:rFonts w:ascii="Times New Roman" w:hAnsi="Times New Roman"/>
          <w:sz w:val="28"/>
          <w:szCs w:val="28"/>
        </w:rPr>
        <w:t xml:space="preserve"> Аксубаевского муниципального района, </w:t>
      </w:r>
    </w:p>
    <w:p w:rsidR="008B5A49" w:rsidRDefault="00295C5A" w:rsidP="00951FCD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bookmarkStart w:id="0" w:name="_GoBack"/>
      <w:bookmarkEnd w:id="0"/>
      <w:r w:rsidR="008B5A49">
        <w:rPr>
          <w:rFonts w:ascii="Times New Roman" w:hAnsi="Times New Roman"/>
          <w:sz w:val="28"/>
          <w:szCs w:val="28"/>
        </w:rPr>
        <w:t xml:space="preserve"> Совета               </w:t>
      </w:r>
      <w:r w:rsidR="008B5A49">
        <w:rPr>
          <w:rFonts w:ascii="Times New Roman" w:hAnsi="Times New Roman"/>
          <w:sz w:val="28"/>
          <w:szCs w:val="28"/>
        </w:rPr>
        <w:tab/>
      </w:r>
      <w:r w:rsidR="008B5A49">
        <w:rPr>
          <w:rFonts w:ascii="Times New Roman" w:hAnsi="Times New Roman"/>
          <w:sz w:val="28"/>
          <w:szCs w:val="28"/>
        </w:rPr>
        <w:tab/>
      </w:r>
      <w:r w:rsidR="008B5A49">
        <w:rPr>
          <w:rFonts w:ascii="Times New Roman" w:hAnsi="Times New Roman"/>
          <w:sz w:val="28"/>
          <w:szCs w:val="28"/>
        </w:rPr>
        <w:tab/>
      </w:r>
      <w:r w:rsidR="008B5A4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01235">
        <w:rPr>
          <w:rFonts w:ascii="Times New Roman" w:hAnsi="Times New Roman"/>
          <w:sz w:val="28"/>
          <w:szCs w:val="28"/>
        </w:rPr>
        <w:t xml:space="preserve">   </w:t>
      </w:r>
      <w:r w:rsidR="008B5A49">
        <w:rPr>
          <w:rFonts w:ascii="Times New Roman" w:hAnsi="Times New Roman"/>
          <w:sz w:val="28"/>
          <w:szCs w:val="28"/>
        </w:rPr>
        <w:t xml:space="preserve"> </w:t>
      </w:r>
      <w:r w:rsidR="00A301DD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A301DD">
        <w:rPr>
          <w:rFonts w:ascii="Times New Roman" w:hAnsi="Times New Roman"/>
          <w:sz w:val="28"/>
          <w:szCs w:val="28"/>
        </w:rPr>
        <w:t>Мингулов</w:t>
      </w:r>
      <w:proofErr w:type="spellEnd"/>
    </w:p>
    <w:sectPr w:rsidR="008B5A49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6"/>
    <w:rsid w:val="00002D3D"/>
    <w:rsid w:val="00007874"/>
    <w:rsid w:val="00035AB4"/>
    <w:rsid w:val="0004500A"/>
    <w:rsid w:val="00075F47"/>
    <w:rsid w:val="000A237C"/>
    <w:rsid w:val="00140A02"/>
    <w:rsid w:val="00140DD4"/>
    <w:rsid w:val="001910F4"/>
    <w:rsid w:val="001A7290"/>
    <w:rsid w:val="001A7D6D"/>
    <w:rsid w:val="001D3C06"/>
    <w:rsid w:val="00232B7C"/>
    <w:rsid w:val="00251B13"/>
    <w:rsid w:val="00260694"/>
    <w:rsid w:val="00264E43"/>
    <w:rsid w:val="002739E0"/>
    <w:rsid w:val="00295C5A"/>
    <w:rsid w:val="002A0866"/>
    <w:rsid w:val="002F03E4"/>
    <w:rsid w:val="002F0CBC"/>
    <w:rsid w:val="00304340"/>
    <w:rsid w:val="003919EC"/>
    <w:rsid w:val="003C37DF"/>
    <w:rsid w:val="00415815"/>
    <w:rsid w:val="00430415"/>
    <w:rsid w:val="00432ABC"/>
    <w:rsid w:val="00464900"/>
    <w:rsid w:val="0048228F"/>
    <w:rsid w:val="004B0C90"/>
    <w:rsid w:val="004E4068"/>
    <w:rsid w:val="004F58B8"/>
    <w:rsid w:val="00506B5D"/>
    <w:rsid w:val="00565029"/>
    <w:rsid w:val="005D1036"/>
    <w:rsid w:val="005D46CA"/>
    <w:rsid w:val="006918BB"/>
    <w:rsid w:val="006958F4"/>
    <w:rsid w:val="00701E62"/>
    <w:rsid w:val="007D7F90"/>
    <w:rsid w:val="007F65F7"/>
    <w:rsid w:val="00801235"/>
    <w:rsid w:val="00813687"/>
    <w:rsid w:val="0088403C"/>
    <w:rsid w:val="00887FEB"/>
    <w:rsid w:val="008B5A49"/>
    <w:rsid w:val="008B6E13"/>
    <w:rsid w:val="008D134B"/>
    <w:rsid w:val="008E7B58"/>
    <w:rsid w:val="00907819"/>
    <w:rsid w:val="00915C10"/>
    <w:rsid w:val="00940E8C"/>
    <w:rsid w:val="00951FCD"/>
    <w:rsid w:val="009E5A79"/>
    <w:rsid w:val="009F02C8"/>
    <w:rsid w:val="00A301DD"/>
    <w:rsid w:val="00A8440C"/>
    <w:rsid w:val="00AA6483"/>
    <w:rsid w:val="00AC71E3"/>
    <w:rsid w:val="00AC76BB"/>
    <w:rsid w:val="00B00AB3"/>
    <w:rsid w:val="00B30DDC"/>
    <w:rsid w:val="00B57234"/>
    <w:rsid w:val="00B64A34"/>
    <w:rsid w:val="00B8782E"/>
    <w:rsid w:val="00BA14CB"/>
    <w:rsid w:val="00BD2DF6"/>
    <w:rsid w:val="00BE641D"/>
    <w:rsid w:val="00C568CE"/>
    <w:rsid w:val="00C67700"/>
    <w:rsid w:val="00C70925"/>
    <w:rsid w:val="00C94402"/>
    <w:rsid w:val="00CA65BA"/>
    <w:rsid w:val="00CD758B"/>
    <w:rsid w:val="00D201B5"/>
    <w:rsid w:val="00D41B74"/>
    <w:rsid w:val="00E814EC"/>
    <w:rsid w:val="00E85644"/>
    <w:rsid w:val="00ED0D65"/>
    <w:rsid w:val="00EE14A4"/>
    <w:rsid w:val="00F05771"/>
    <w:rsid w:val="00F57E83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F174"/>
  <w15:docId w15:val="{B0DE1FDE-8681-4F0C-9E63-3CA6C62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B5A49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A9E6-A6A1-49BE-BE85-182BEA3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16T10:42:00Z</cp:lastPrinted>
  <dcterms:created xsi:type="dcterms:W3CDTF">2025-03-31T06:01:00Z</dcterms:created>
  <dcterms:modified xsi:type="dcterms:W3CDTF">2025-10-16T10:43:00Z</dcterms:modified>
</cp:coreProperties>
</file>